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489E9" w14:textId="77777777" w:rsidR="0063625B" w:rsidRDefault="0063625B" w:rsidP="009D1AEB">
      <w:pPr>
        <w:jc w:val="right"/>
        <w:rPr>
          <w:rFonts w:cs="Arial"/>
        </w:rPr>
      </w:pPr>
    </w:p>
    <w:p w14:paraId="64AB867C" w14:textId="77777777" w:rsidR="0063625B" w:rsidRDefault="0063625B" w:rsidP="009D1AEB">
      <w:pPr>
        <w:jc w:val="right"/>
        <w:rPr>
          <w:rFonts w:cs="Arial"/>
        </w:rPr>
      </w:pPr>
    </w:p>
    <w:p w14:paraId="235330E5" w14:textId="77777777" w:rsidR="0063625B" w:rsidRDefault="0063625B" w:rsidP="009D1AEB">
      <w:pPr>
        <w:jc w:val="right"/>
        <w:rPr>
          <w:rFonts w:cs="Arial"/>
        </w:rPr>
      </w:pPr>
    </w:p>
    <w:p w14:paraId="49877F9B" w14:textId="77777777" w:rsidR="00C22107" w:rsidRDefault="00C22107" w:rsidP="009D1AEB">
      <w:pPr>
        <w:jc w:val="right"/>
        <w:rPr>
          <w:rFonts w:cs="Arial"/>
        </w:rPr>
      </w:pPr>
    </w:p>
    <w:p w14:paraId="6E3742E9" w14:textId="77777777" w:rsidR="00277762" w:rsidRDefault="0085282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0E1CF7">
        <w:rPr>
          <w:rFonts w:cs="Arial"/>
        </w:rPr>
        <w:t xml:space="preserve"> </w:t>
      </w:r>
      <w:r w:rsidR="00C54542">
        <w:rPr>
          <w:rFonts w:cs="Arial"/>
        </w:rPr>
        <w:t>7</w:t>
      </w:r>
      <w:r w:rsidR="000E1CF7">
        <w:rPr>
          <w:rFonts w:cs="Arial"/>
        </w:rPr>
        <w:t xml:space="preserve"> października</w:t>
      </w:r>
      <w:r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14:paraId="590ECA2C" w14:textId="77777777" w:rsidR="009D1AEB" w:rsidRDefault="009D1AEB" w:rsidP="009D1AEB"/>
    <w:p w14:paraId="276ED89F" w14:textId="77777777" w:rsidR="00A51735" w:rsidRPr="00A756DD" w:rsidRDefault="0085282C" w:rsidP="00A756D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A756DD">
        <w:rPr>
          <w:sz w:val="22"/>
          <w:szCs w:val="22"/>
        </w:rPr>
        <w:t>Towary jeżdżą szybciej i sprawniej w Górnośląskim Okręgu Przemysłowym</w:t>
      </w:r>
    </w:p>
    <w:p w14:paraId="62790F0C" w14:textId="77777777" w:rsidR="00C54542" w:rsidRPr="00A756DD" w:rsidRDefault="0085282C" w:rsidP="00A756DD">
      <w:pPr>
        <w:spacing w:before="100" w:beforeAutospacing="1" w:after="100" w:afterAutospacing="1" w:line="360" w:lineRule="auto"/>
        <w:rPr>
          <w:rFonts w:cs="Arial"/>
          <w:b/>
        </w:rPr>
      </w:pPr>
      <w:r w:rsidRPr="00A756DD">
        <w:rPr>
          <w:rFonts w:cs="Arial"/>
          <w:b/>
        </w:rPr>
        <w:t>Pociągi jeżdżą po nowych torach od Bytomia do Maciejowa Północnego</w:t>
      </w:r>
      <w:r w:rsidR="00CB486D" w:rsidRPr="00A756DD">
        <w:rPr>
          <w:rFonts w:cs="Arial"/>
          <w:b/>
        </w:rPr>
        <w:t xml:space="preserve"> w Zabrzu</w:t>
      </w:r>
      <w:r w:rsidRPr="00A756DD">
        <w:rPr>
          <w:rFonts w:cs="Arial"/>
          <w:b/>
        </w:rPr>
        <w:t>. Tory wymieniono t</w:t>
      </w:r>
      <w:r w:rsidR="00C54542" w:rsidRPr="00A756DD">
        <w:rPr>
          <w:rFonts w:cs="Arial"/>
          <w:b/>
        </w:rPr>
        <w:t>akże</w:t>
      </w:r>
      <w:r w:rsidRPr="00A756DD">
        <w:rPr>
          <w:rFonts w:cs="Arial"/>
          <w:b/>
        </w:rPr>
        <w:t xml:space="preserve"> na odcinku Dorota (Sosnowiec) – Sosnowiec Jęzor. </w:t>
      </w:r>
      <w:r w:rsidR="00C54542" w:rsidRPr="00A756DD">
        <w:rPr>
          <w:rFonts w:cs="Arial"/>
          <w:b/>
        </w:rPr>
        <w:t>P</w:t>
      </w:r>
      <w:r w:rsidRPr="00A756DD">
        <w:rPr>
          <w:rFonts w:cs="Arial"/>
          <w:b/>
        </w:rPr>
        <w:t xml:space="preserve">ostępują </w:t>
      </w:r>
      <w:r w:rsidR="00C54542" w:rsidRPr="00A756DD">
        <w:rPr>
          <w:rFonts w:cs="Arial"/>
          <w:b/>
        </w:rPr>
        <w:t xml:space="preserve">prace </w:t>
      </w:r>
      <w:r w:rsidRPr="00A756DD">
        <w:rPr>
          <w:rFonts w:cs="Arial"/>
          <w:b/>
        </w:rPr>
        <w:t>w stronę mysłowickiej Brzezinki. Dzięki inwestycji PKP Polskich Linii Kolejowych S.A.</w:t>
      </w:r>
      <w:r w:rsidR="00C54542" w:rsidRPr="00A756DD">
        <w:rPr>
          <w:rFonts w:cs="Arial"/>
          <w:b/>
        </w:rPr>
        <w:t xml:space="preserve"> za</w:t>
      </w:r>
      <w:r w:rsidRPr="00A756DD">
        <w:rPr>
          <w:rFonts w:cs="Arial"/>
          <w:b/>
        </w:rPr>
        <w:t xml:space="preserve"> </w:t>
      </w:r>
      <w:r w:rsidR="00C54542" w:rsidRPr="00A756DD">
        <w:rPr>
          <w:rFonts w:cs="Arial"/>
          <w:b/>
        </w:rPr>
        <w:t xml:space="preserve">ponad 350 mln zł, dofinasowanej z </w:t>
      </w:r>
      <w:proofErr w:type="spellStart"/>
      <w:r w:rsidR="00C54542" w:rsidRPr="00A756DD">
        <w:rPr>
          <w:rFonts w:cs="Arial"/>
          <w:b/>
        </w:rPr>
        <w:t>POIiŚ</w:t>
      </w:r>
      <w:proofErr w:type="spellEnd"/>
      <w:r w:rsidR="00C54542" w:rsidRPr="00A756DD">
        <w:rPr>
          <w:rFonts w:cs="Arial"/>
          <w:b/>
        </w:rPr>
        <w:t xml:space="preserve">, w Górnośląskim Okręgu Przemysłowym szybszy i </w:t>
      </w:r>
      <w:r w:rsidRPr="00A756DD">
        <w:rPr>
          <w:rFonts w:cs="Arial"/>
          <w:b/>
        </w:rPr>
        <w:t xml:space="preserve">sprawniejszy staje się przewóz towarów </w:t>
      </w:r>
      <w:r w:rsidR="00C54542" w:rsidRPr="00A756DD">
        <w:rPr>
          <w:rFonts w:cs="Arial"/>
          <w:b/>
        </w:rPr>
        <w:t xml:space="preserve">ekologicznym środkiem transportu – koleją. </w:t>
      </w:r>
    </w:p>
    <w:p w14:paraId="59431D8B" w14:textId="5191FE09" w:rsidR="0085282C" w:rsidRPr="00A756DD" w:rsidRDefault="00C15BF8" w:rsidP="00A756DD">
      <w:pPr>
        <w:spacing w:before="100" w:beforeAutospacing="1" w:after="100" w:afterAutospacing="1" w:line="360" w:lineRule="auto"/>
        <w:rPr>
          <w:rFonts w:eastAsia="Calibri" w:cs="Arial"/>
        </w:rPr>
      </w:pPr>
      <w:r w:rsidRPr="00A756DD">
        <w:rPr>
          <w:rFonts w:eastAsia="Calibri" w:cs="Arial"/>
        </w:rPr>
        <w:t>Zakończyły się prace torowe na linii łączącej Bytom z Gliwicami. Pociągi towarowe jeżdżą już szybciej i sprawniej po dwóch nowych torach na zmodernizowanym odcinku Bytom – Bytom Bobrek – Zabrze Biskupice – Maciejów Północny. Od grudnia pojadą one z prędkością do 100 km/h – to trzykrotnie szybciej niż przed modernizacją, kiedy jeździły z prędkością 30 km/h.</w:t>
      </w:r>
      <w:r w:rsidR="0085282C" w:rsidRPr="00A756DD">
        <w:rPr>
          <w:rFonts w:eastAsia="Calibri" w:cs="Arial"/>
        </w:rPr>
        <w:t xml:space="preserve"> Jednocześnie, mimo szybszej jazdy składów, transport towarów przebiega bezpieczniej i ciszej. Poziom hałasu i wibracji został zredukowany, dzięki zastosowaniu szyn bezstykowych </w:t>
      </w:r>
      <w:r w:rsidR="00B637B2" w:rsidRPr="00A756DD">
        <w:rPr>
          <w:rFonts w:eastAsia="Calibri" w:cs="Arial"/>
        </w:rPr>
        <w:t>oraz</w:t>
      </w:r>
      <w:r w:rsidR="0085282C" w:rsidRPr="00A756DD">
        <w:rPr>
          <w:rFonts w:eastAsia="Calibri" w:cs="Arial"/>
        </w:rPr>
        <w:t xml:space="preserve"> </w:t>
      </w:r>
      <w:r w:rsidR="00420128" w:rsidRPr="00A756DD">
        <w:rPr>
          <w:rFonts w:eastAsia="Calibri" w:cs="Arial"/>
        </w:rPr>
        <w:t xml:space="preserve">zabudowie </w:t>
      </w:r>
      <w:r w:rsidR="0085282C" w:rsidRPr="00A756DD">
        <w:rPr>
          <w:rFonts w:eastAsia="Calibri" w:cs="Arial"/>
        </w:rPr>
        <w:t>ekranów akustycznych. Ograniczyło to oddziaływanie kolei na otoczenie. Na zwiększenie bezpieczeństwa w ruchu kolejowym i drogowym wpłyn</w:t>
      </w:r>
      <w:r w:rsidR="00B637B2" w:rsidRPr="00A756DD">
        <w:rPr>
          <w:rFonts w:eastAsia="Calibri" w:cs="Arial"/>
        </w:rPr>
        <w:t>ą</w:t>
      </w:r>
      <w:r w:rsidRPr="00A756DD">
        <w:rPr>
          <w:rFonts w:eastAsia="Calibri" w:cs="Arial"/>
        </w:rPr>
        <w:t>ł</w:t>
      </w:r>
      <w:r w:rsidR="0085282C" w:rsidRPr="00A756DD">
        <w:rPr>
          <w:rFonts w:eastAsia="Calibri" w:cs="Arial"/>
        </w:rPr>
        <w:t xml:space="preserve"> </w:t>
      </w:r>
      <w:r w:rsidR="00B637B2" w:rsidRPr="00A756DD">
        <w:rPr>
          <w:rFonts w:eastAsia="Calibri" w:cs="Arial"/>
        </w:rPr>
        <w:t xml:space="preserve">remont </w:t>
      </w:r>
      <w:r w:rsidR="0085282C" w:rsidRPr="00A756DD">
        <w:rPr>
          <w:rFonts w:eastAsia="Calibri" w:cs="Arial"/>
        </w:rPr>
        <w:t xml:space="preserve">obiektów inżynieryjnych, m.in. wiaduktu kolejowego na szlaku Bytom Bobrek – Zabrze Biskupice. </w:t>
      </w:r>
      <w:r w:rsidR="00B637B2" w:rsidRPr="00A756DD">
        <w:rPr>
          <w:rFonts w:eastAsia="Calibri" w:cs="Arial"/>
        </w:rPr>
        <w:t>Prace</w:t>
      </w:r>
      <w:r w:rsidR="0085282C" w:rsidRPr="00A756DD">
        <w:rPr>
          <w:rFonts w:eastAsia="Calibri" w:cs="Arial"/>
        </w:rPr>
        <w:t xml:space="preserve"> na odcinku Bytom – Maciejów Płn. o</w:t>
      </w:r>
      <w:r w:rsidRPr="00A756DD">
        <w:rPr>
          <w:rFonts w:eastAsia="Calibri" w:cs="Arial"/>
        </w:rPr>
        <w:t>bjęły</w:t>
      </w:r>
      <w:r w:rsidR="00C05EED" w:rsidRPr="00A756DD">
        <w:rPr>
          <w:rFonts w:eastAsia="Calibri" w:cs="Arial"/>
        </w:rPr>
        <w:t xml:space="preserve"> wymianę ok. 18 km torów, 30</w:t>
      </w:r>
      <w:r w:rsidR="0085282C" w:rsidRPr="00A756DD">
        <w:rPr>
          <w:rFonts w:eastAsia="Calibri" w:cs="Arial"/>
        </w:rPr>
        <w:t xml:space="preserve"> km sieci trakcyjnej i 21 rozjazdów. Odnowiono też 3 nastawnie – jedną w Maciejowie Północnym i dwie w Zabrzu Biskupicach, skąd dyżurni ruchu dbają o bezpieczne kursowanie pociągów. Do położenia nowych torów wykorzystano ponad 112 tys. ton kruszywa, czyli tyle, ile zmieściłoby się w </w:t>
      </w:r>
      <w:r w:rsidR="00852A5A" w:rsidRPr="00A756DD">
        <w:rPr>
          <w:rFonts w:eastAsia="Calibri" w:cs="Arial"/>
        </w:rPr>
        <w:t>ok. 2200 wagonach</w:t>
      </w:r>
      <w:r w:rsidR="0085282C" w:rsidRPr="00A756DD">
        <w:rPr>
          <w:rFonts w:eastAsia="Calibri" w:cs="Arial"/>
        </w:rPr>
        <w:t>. Położono też ponad 30 t</w:t>
      </w:r>
      <w:r w:rsidR="005F4B1E" w:rsidRPr="00A756DD">
        <w:rPr>
          <w:rFonts w:eastAsia="Calibri" w:cs="Arial"/>
        </w:rPr>
        <w:t>ys. sztuk podkładów (</w:t>
      </w:r>
      <w:hyperlink r:id="rId8" w:tooltip="link do filmu pokazującego bieżące prace i efekty inwestycji" w:history="1">
        <w:r w:rsidR="005F4B1E" w:rsidRPr="00A756DD">
          <w:rPr>
            <w:rStyle w:val="Hipercze"/>
            <w:rFonts w:eastAsia="Calibri" w:cs="Arial"/>
            <w:b/>
          </w:rPr>
          <w:t>ZOBACZ FILM</w:t>
        </w:r>
      </w:hyperlink>
      <w:r w:rsidR="0085282C" w:rsidRPr="00A756DD">
        <w:rPr>
          <w:rFonts w:eastAsia="Calibri" w:cs="Arial"/>
        </w:rPr>
        <w:t xml:space="preserve">). </w:t>
      </w:r>
    </w:p>
    <w:p w14:paraId="7ED143B2" w14:textId="648CAF54" w:rsidR="0085282C" w:rsidRPr="00A756DD" w:rsidRDefault="00B637B2" w:rsidP="00A756DD">
      <w:pPr>
        <w:spacing w:before="100" w:beforeAutospacing="1" w:after="100" w:afterAutospacing="1" w:line="360" w:lineRule="auto"/>
        <w:rPr>
          <w:rFonts w:eastAsia="Calibri" w:cs="Arial"/>
        </w:rPr>
      </w:pPr>
      <w:r w:rsidRPr="00A756DD">
        <w:rPr>
          <w:rFonts w:eastAsia="Calibri" w:cs="Arial"/>
        </w:rPr>
        <w:t>Inwestycja obejmuje tak</w:t>
      </w:r>
      <w:r w:rsidR="0085282C" w:rsidRPr="00A756DD">
        <w:rPr>
          <w:rFonts w:eastAsia="Calibri" w:cs="Arial"/>
        </w:rPr>
        <w:t>ż</w:t>
      </w:r>
      <w:r w:rsidRPr="00A756DD">
        <w:rPr>
          <w:rFonts w:eastAsia="Calibri" w:cs="Arial"/>
        </w:rPr>
        <w:t>e</w:t>
      </w:r>
      <w:r w:rsidR="0085282C" w:rsidRPr="00A756DD">
        <w:rPr>
          <w:rFonts w:eastAsia="Calibri" w:cs="Arial"/>
        </w:rPr>
        <w:t xml:space="preserve"> </w:t>
      </w:r>
      <w:r w:rsidRPr="00A756DD">
        <w:rPr>
          <w:rFonts w:eastAsia="Calibri" w:cs="Arial"/>
        </w:rPr>
        <w:t>trasę</w:t>
      </w:r>
      <w:r w:rsidR="0085282C" w:rsidRPr="00A756DD">
        <w:rPr>
          <w:rFonts w:eastAsia="Calibri" w:cs="Arial"/>
        </w:rPr>
        <w:t xml:space="preserve"> od posterunku odgałęźnego Dorota w Sosnowcu do Mysłowic Brzezinki. Część prac już została wykonana: wymieniono ok. 7 km torów i sieci trakcyjnej na linii Dorota – Sosnowiec Jęzor. Roboty przeniosły się na odcinek od Sosnowca Jęzora do My</w:t>
      </w:r>
      <w:r w:rsidR="00C15BF8" w:rsidRPr="00A756DD">
        <w:rPr>
          <w:rFonts w:eastAsia="Calibri" w:cs="Arial"/>
        </w:rPr>
        <w:t>słowic Brzezinki. W IV kwartale</w:t>
      </w:r>
      <w:r w:rsidR="0085282C" w:rsidRPr="00A756DD">
        <w:rPr>
          <w:rFonts w:eastAsia="Calibri" w:cs="Arial"/>
        </w:rPr>
        <w:t xml:space="preserve"> planowane jest rozpoczęcie przebudowy stacji Katowice Szopienice Płn. </w:t>
      </w:r>
    </w:p>
    <w:p w14:paraId="3D1EFA93" w14:textId="77777777" w:rsidR="00B637B2" w:rsidRPr="00A756DD" w:rsidRDefault="00B637B2" w:rsidP="00A756DD">
      <w:pPr>
        <w:pStyle w:val="Nagwek2"/>
        <w:rPr>
          <w:rFonts w:eastAsia="Calibri"/>
        </w:rPr>
      </w:pPr>
      <w:r w:rsidRPr="00A756DD">
        <w:rPr>
          <w:rFonts w:eastAsia="Calibri"/>
        </w:rPr>
        <w:lastRenderedPageBreak/>
        <w:t>Szybciej i sprawniej ekologiczną koleją</w:t>
      </w:r>
    </w:p>
    <w:p w14:paraId="687FBD6E" w14:textId="77777777" w:rsidR="0085282C" w:rsidRPr="00A756DD" w:rsidRDefault="00852A5A" w:rsidP="00A756DD">
      <w:pPr>
        <w:spacing w:before="100" w:beforeAutospacing="1" w:after="100" w:afterAutospacing="1" w:line="360" w:lineRule="auto"/>
        <w:rPr>
          <w:rFonts w:eastAsia="Calibri" w:cs="Arial"/>
        </w:rPr>
      </w:pPr>
      <w:r w:rsidRPr="00A756DD">
        <w:rPr>
          <w:rFonts w:eastAsia="Calibri" w:cs="Arial"/>
        </w:rPr>
        <w:t>Efektem inwestycji realizowanej</w:t>
      </w:r>
      <w:r w:rsidR="0085282C" w:rsidRPr="00A756DD">
        <w:rPr>
          <w:rFonts w:eastAsia="Calibri" w:cs="Arial"/>
        </w:rPr>
        <w:t xml:space="preserve"> na zlecenie PKP Polskich Linii Kolejowych S.A., będzie </w:t>
      </w:r>
      <w:r w:rsidR="00B637B2" w:rsidRPr="00A756DD">
        <w:rPr>
          <w:rFonts w:eastAsia="Calibri" w:cs="Arial"/>
        </w:rPr>
        <w:t xml:space="preserve">szybszy i </w:t>
      </w:r>
      <w:r w:rsidR="0085282C" w:rsidRPr="00A756DD">
        <w:rPr>
          <w:rFonts w:eastAsia="Calibri" w:cs="Arial"/>
        </w:rPr>
        <w:t>sprawniejszy przewóz towarów koleją w Górnośląskim Okręgu Przemysłowym</w:t>
      </w:r>
      <w:r w:rsidR="00B637B2" w:rsidRPr="00A756DD">
        <w:rPr>
          <w:rFonts w:eastAsia="Calibri" w:cs="Arial"/>
        </w:rPr>
        <w:t>. Z</w:t>
      </w:r>
      <w:r w:rsidR="0085282C" w:rsidRPr="00A756DD">
        <w:rPr>
          <w:rFonts w:eastAsia="Calibri" w:cs="Arial"/>
        </w:rPr>
        <w:t xml:space="preserve">większy się przepustowość, tzn. będzie </w:t>
      </w:r>
      <w:r w:rsidR="00B637B2" w:rsidRPr="00A756DD">
        <w:rPr>
          <w:rFonts w:eastAsia="Calibri" w:cs="Arial"/>
        </w:rPr>
        <w:t xml:space="preserve">mogło </w:t>
      </w:r>
      <w:r w:rsidR="0085282C" w:rsidRPr="00A756DD">
        <w:rPr>
          <w:rFonts w:eastAsia="Calibri" w:cs="Arial"/>
        </w:rPr>
        <w:t>kursować więcej składów</w:t>
      </w:r>
      <w:r w:rsidR="00B637B2" w:rsidRPr="00A756DD">
        <w:rPr>
          <w:rFonts w:eastAsia="Calibri" w:cs="Arial"/>
        </w:rPr>
        <w:t xml:space="preserve"> z ładunkami</w:t>
      </w:r>
      <w:r w:rsidR="0085282C" w:rsidRPr="00A756DD">
        <w:rPr>
          <w:rFonts w:eastAsia="Calibri" w:cs="Arial"/>
        </w:rPr>
        <w:t xml:space="preserve">. Inwestycja </w:t>
      </w:r>
      <w:r w:rsidR="00B637B2" w:rsidRPr="00A756DD">
        <w:rPr>
          <w:rFonts w:eastAsia="Calibri" w:cs="Arial"/>
        </w:rPr>
        <w:t xml:space="preserve">wzmocni rolę kolei jako ekologicznego, zrównoważonego i konkurencyjnego środka transportu względem transportu drogowego. Więcej towarów na torach to mniej ciężarówek na drogach i tym samym korzyści dla środowiska naturalnego. </w:t>
      </w:r>
      <w:r w:rsidR="0085282C" w:rsidRPr="00A756DD">
        <w:rPr>
          <w:rFonts w:eastAsia="Calibri" w:cs="Arial"/>
        </w:rPr>
        <w:t>Sprawny przewóz ładunków wpłynie na rozwój gospodarki i regionu.</w:t>
      </w:r>
    </w:p>
    <w:p w14:paraId="0793119C" w14:textId="1D890A3D" w:rsidR="00FB301C" w:rsidRPr="00A756DD" w:rsidRDefault="00B637B2" w:rsidP="00A756DD">
      <w:pPr>
        <w:spacing w:before="100" w:beforeAutospacing="1" w:after="100" w:afterAutospacing="1" w:line="360" w:lineRule="auto"/>
        <w:rPr>
          <w:rFonts w:eastAsia="Calibri" w:cs="Arial"/>
        </w:rPr>
      </w:pPr>
      <w:r w:rsidRPr="00A756DD">
        <w:rPr>
          <w:rFonts w:eastAsia="Calibri" w:cs="Arial"/>
        </w:rPr>
        <w:t>Projekt</w:t>
      </w:r>
      <w:r w:rsidR="0085282C" w:rsidRPr="00A756DD">
        <w:rPr>
          <w:rFonts w:eastAsia="Calibri" w:cs="Arial"/>
        </w:rPr>
        <w:t xml:space="preserve"> „Prace na liniach kolejowych nr: 132, 147, 161, 180, 188, 654, 657 na odcinkach Gliwice – Bytom, Chorzów Stary – Mysłowice oraz Dorota – </w:t>
      </w:r>
      <w:r w:rsidR="00C15BF8" w:rsidRPr="00A756DD">
        <w:rPr>
          <w:rFonts w:eastAsia="Calibri" w:cs="Arial"/>
        </w:rPr>
        <w:t>Mysłowice Brzezinka” realizowany</w:t>
      </w:r>
      <w:r w:rsidR="0085282C" w:rsidRPr="00A756DD">
        <w:rPr>
          <w:rFonts w:eastAsia="Calibri" w:cs="Arial"/>
        </w:rPr>
        <w:t xml:space="preserve"> przez PKP Polskie Linie Kolejowe S.A. obejmuje linię kolejową nr 132 na odcinku Bytom – Zabrze Biskupice, linię nr 147 na odcinku Zabrze Biskupice – Maciejów Północny oraz linię nr 180 na odcinku posterunek Dorota (Sosnowiec) – Mysłowice Brzezinka, a także stację Katowice Szopienice Płn. Inwestycja ma wartość ponad 350 mln zł, dofinansowanie pochodzi z unijnego Programu Operacyjnego Infrastruktura i Śro</w:t>
      </w:r>
      <w:r w:rsidR="00852A5A" w:rsidRPr="00A756DD">
        <w:rPr>
          <w:rFonts w:eastAsia="Calibri" w:cs="Arial"/>
        </w:rPr>
        <w:t xml:space="preserve">dowisko. </w:t>
      </w:r>
    </w:p>
    <w:p w14:paraId="6BADF8AD" w14:textId="278823C6" w:rsidR="002F6767" w:rsidRPr="0071747A" w:rsidRDefault="00FB301C" w:rsidP="0071747A">
      <w:pPr>
        <w:spacing w:before="100" w:beforeAutospacing="1" w:after="100" w:afterAutospacing="1" w:line="360" w:lineRule="auto"/>
        <w:rPr>
          <w:rFonts w:eastAsia="Calibri" w:cs="Arial"/>
        </w:rPr>
      </w:pPr>
      <w:r w:rsidRPr="00A756DD">
        <w:rPr>
          <w:rFonts w:eastAsia="Calibri" w:cs="Arial"/>
        </w:rPr>
        <w:t xml:space="preserve">Zadanie łącznie obejmuje prace na 47 km torów i sieci trakcyjnej oraz wymianę 56 rozjazdów. Zaplanowano odnowę 39 obiektów inżynieryjnych i 4 nastawni. </w:t>
      </w:r>
      <w:r w:rsidR="00852A5A" w:rsidRPr="00A756DD">
        <w:rPr>
          <w:rFonts w:eastAsia="Calibri" w:cs="Arial"/>
        </w:rPr>
        <w:t xml:space="preserve">Zakończenie </w:t>
      </w:r>
      <w:r w:rsidR="00C15BF8" w:rsidRPr="00A756DD">
        <w:rPr>
          <w:rFonts w:eastAsia="Calibri" w:cs="Arial"/>
        </w:rPr>
        <w:t xml:space="preserve">wszystkich </w:t>
      </w:r>
      <w:r w:rsidR="0085282C" w:rsidRPr="00A756DD">
        <w:rPr>
          <w:rFonts w:eastAsia="Calibri" w:cs="Arial"/>
        </w:rPr>
        <w:t>prac planow</w:t>
      </w:r>
      <w:r w:rsidR="00852A5A" w:rsidRPr="00A756DD">
        <w:rPr>
          <w:rFonts w:eastAsia="Calibri" w:cs="Arial"/>
        </w:rPr>
        <w:t xml:space="preserve">ane jest na </w:t>
      </w:r>
      <w:r w:rsidR="00420128" w:rsidRPr="00A756DD">
        <w:rPr>
          <w:rFonts w:eastAsia="Calibri" w:cs="Arial"/>
        </w:rPr>
        <w:t>IV</w:t>
      </w:r>
      <w:r w:rsidR="00852A5A" w:rsidRPr="00A756DD">
        <w:rPr>
          <w:rFonts w:eastAsia="Calibri" w:cs="Arial"/>
        </w:rPr>
        <w:t xml:space="preserve"> kwartał </w:t>
      </w:r>
      <w:r w:rsidR="00420128" w:rsidRPr="00A756DD">
        <w:rPr>
          <w:rFonts w:eastAsia="Calibri" w:cs="Arial"/>
        </w:rPr>
        <w:t>2023</w:t>
      </w:r>
      <w:r w:rsidR="00852A5A" w:rsidRPr="00A756DD">
        <w:rPr>
          <w:rFonts w:eastAsia="Calibri" w:cs="Arial"/>
        </w:rPr>
        <w:t xml:space="preserve"> r</w:t>
      </w:r>
      <w:r w:rsidR="0085282C" w:rsidRPr="00A756DD">
        <w:rPr>
          <w:rFonts w:eastAsia="Calibri" w:cs="Arial"/>
        </w:rPr>
        <w:t>.</w:t>
      </w:r>
      <w:bookmarkStart w:id="0" w:name="_GoBack"/>
      <w:bookmarkEnd w:id="0"/>
    </w:p>
    <w:p w14:paraId="0C29FE4F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20DE11C" w14:textId="77777777" w:rsidR="00A15AED" w:rsidRDefault="0085282C" w:rsidP="00A15AED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14:paraId="2981C2CB" w14:textId="77777777" w:rsidR="00C22107" w:rsidRDefault="00C22107" w:rsidP="00A15AED"/>
    <w:p w14:paraId="721AB47E" w14:textId="77777777"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9D2AE" w14:textId="77777777" w:rsidR="00430B58" w:rsidRDefault="00430B58" w:rsidP="009D1AEB">
      <w:pPr>
        <w:spacing w:after="0" w:line="240" w:lineRule="auto"/>
      </w:pPr>
      <w:r>
        <w:separator/>
      </w:r>
    </w:p>
  </w:endnote>
  <w:endnote w:type="continuationSeparator" w:id="0">
    <w:p w14:paraId="6AF73DBA" w14:textId="77777777" w:rsidR="00430B58" w:rsidRDefault="00430B5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1576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F8339AD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848764A" w14:textId="77777777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EEEE9ED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92182" w:rsidRPr="00492182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B4171" w14:textId="77777777" w:rsidR="00430B58" w:rsidRDefault="00430B58" w:rsidP="009D1AEB">
      <w:pPr>
        <w:spacing w:after="0" w:line="240" w:lineRule="auto"/>
      </w:pPr>
      <w:r>
        <w:separator/>
      </w:r>
    </w:p>
  </w:footnote>
  <w:footnote w:type="continuationSeparator" w:id="0">
    <w:p w14:paraId="388A3457" w14:textId="77777777" w:rsidR="00430B58" w:rsidRDefault="00430B5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EC6EA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A955AC0" wp14:editId="5EC745D3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E93D5" wp14:editId="190A269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5779BB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89D970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0B859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B4DD7B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45A6AD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BC28E2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1D36CC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5DF2"/>
    <w:rsid w:val="000E1CF7"/>
    <w:rsid w:val="00236985"/>
    <w:rsid w:val="00277762"/>
    <w:rsid w:val="00291328"/>
    <w:rsid w:val="002E2432"/>
    <w:rsid w:val="002F1010"/>
    <w:rsid w:val="002F108B"/>
    <w:rsid w:val="002F6767"/>
    <w:rsid w:val="003E51E9"/>
    <w:rsid w:val="003F1115"/>
    <w:rsid w:val="00420128"/>
    <w:rsid w:val="00430558"/>
    <w:rsid w:val="00430B58"/>
    <w:rsid w:val="004552F9"/>
    <w:rsid w:val="00492182"/>
    <w:rsid w:val="004A717E"/>
    <w:rsid w:val="0056765F"/>
    <w:rsid w:val="005E7308"/>
    <w:rsid w:val="005E7701"/>
    <w:rsid w:val="005F4B1E"/>
    <w:rsid w:val="0063625B"/>
    <w:rsid w:val="006836B3"/>
    <w:rsid w:val="006C6C1C"/>
    <w:rsid w:val="0071747A"/>
    <w:rsid w:val="00793930"/>
    <w:rsid w:val="007F3648"/>
    <w:rsid w:val="0085282C"/>
    <w:rsid w:val="00852A5A"/>
    <w:rsid w:val="00860074"/>
    <w:rsid w:val="008634E2"/>
    <w:rsid w:val="0089566E"/>
    <w:rsid w:val="008F42C6"/>
    <w:rsid w:val="00947622"/>
    <w:rsid w:val="009D1AEB"/>
    <w:rsid w:val="00A15AED"/>
    <w:rsid w:val="00A47E4A"/>
    <w:rsid w:val="00A47FF8"/>
    <w:rsid w:val="00A51735"/>
    <w:rsid w:val="00A756DD"/>
    <w:rsid w:val="00AA2CF8"/>
    <w:rsid w:val="00AC2669"/>
    <w:rsid w:val="00B42F3C"/>
    <w:rsid w:val="00B637B2"/>
    <w:rsid w:val="00B811C9"/>
    <w:rsid w:val="00C05EED"/>
    <w:rsid w:val="00C15BF8"/>
    <w:rsid w:val="00C22107"/>
    <w:rsid w:val="00C54542"/>
    <w:rsid w:val="00C91EA8"/>
    <w:rsid w:val="00CB486D"/>
    <w:rsid w:val="00D149FC"/>
    <w:rsid w:val="00D67041"/>
    <w:rsid w:val="00EE280F"/>
    <w:rsid w:val="00F92C68"/>
    <w:rsid w:val="00FB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A9CE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63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t8QwLa34B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E2B6-EB15-4B9C-966F-526DED2E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wary jeżdżą szybciej i sprawniej w Górnośląskim Okręgu Przemysłowym</vt:lpstr>
    </vt:vector>
  </TitlesOfParts>
  <Company>PKP PLK S.A.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y jeżdżą szybciej i sprawniej w Górnośląskim Okręgu Przemysłowym</dc:title>
  <dc:subject/>
  <dc:creator>Kundzicz Adam</dc:creator>
  <cp:keywords/>
  <dc:description/>
  <cp:lastModifiedBy>Dudzińska Maria</cp:lastModifiedBy>
  <cp:revision>3</cp:revision>
  <cp:lastPrinted>2021-10-07T07:26:00Z</cp:lastPrinted>
  <dcterms:created xsi:type="dcterms:W3CDTF">2021-10-07T07:26:00Z</dcterms:created>
  <dcterms:modified xsi:type="dcterms:W3CDTF">2021-10-07T07:27:00Z</dcterms:modified>
</cp:coreProperties>
</file>